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9D63" w14:textId="77777777" w:rsidR="00443713" w:rsidRPr="007B0217" w:rsidRDefault="00443713" w:rsidP="00443713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1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0FBFAC98" w14:textId="77777777" w:rsidR="00443713" w:rsidRPr="00E056E8" w:rsidRDefault="00443713" w:rsidP="00443713">
      <w:pPr>
        <w:pStyle w:val="Tekstpodstawowy"/>
        <w:rPr>
          <w:bCs/>
        </w:rPr>
      </w:pPr>
      <w:r w:rsidRPr="00E056E8">
        <w:t>Wzór formularza ofertowego</w:t>
      </w:r>
    </w:p>
    <w:p w14:paraId="1ACB8348" w14:textId="0C783215" w:rsidR="00D02EF5" w:rsidRDefault="00443713" w:rsidP="00D02EF5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Cs/>
        </w:rPr>
        <w:t xml:space="preserve"> </w:t>
      </w:r>
      <w:r w:rsidR="00D02EF5">
        <w:rPr>
          <w:rFonts w:ascii="Cambria" w:hAnsi="Cambria"/>
          <w:b/>
          <w:bCs/>
          <w:color w:val="000000" w:themeColor="text1"/>
        </w:rPr>
        <w:t>(Znak postępowania: RF.3021.2.2023)</w:t>
      </w:r>
    </w:p>
    <w:p w14:paraId="474CFD96" w14:textId="1074EA74" w:rsidR="00443713" w:rsidRDefault="00443713" w:rsidP="00443713">
      <w:pPr>
        <w:pStyle w:val="Nagwek"/>
        <w:jc w:val="center"/>
        <w:rPr>
          <w:rFonts w:ascii="Cambria" w:hAnsi="Cambria"/>
          <w:bCs/>
        </w:rPr>
      </w:pPr>
    </w:p>
    <w:p w14:paraId="6FA9506F" w14:textId="77777777" w:rsidR="00443713" w:rsidRDefault="00443713" w:rsidP="00443713">
      <w:pPr>
        <w:pStyle w:val="Nagwek"/>
        <w:rPr>
          <w:rFonts w:ascii="Cambria" w:hAnsi="Cambria"/>
          <w:bCs/>
        </w:rPr>
      </w:pPr>
    </w:p>
    <w:p w14:paraId="4D7FB692" w14:textId="77777777" w:rsidR="00443713" w:rsidRDefault="00443713" w:rsidP="00443713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378BEFCF" w14:textId="77777777" w:rsidR="00443713" w:rsidRPr="00AA2CCC" w:rsidRDefault="00443713" w:rsidP="00443713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0E7B99D7" w14:textId="77777777" w:rsidR="00443713" w:rsidRPr="006F39DA" w:rsidRDefault="00443713" w:rsidP="00443713">
      <w:pPr>
        <w:pStyle w:val="Akapitzlist"/>
        <w:numPr>
          <w:ilvl w:val="2"/>
          <w:numId w:val="1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36C98514" w14:textId="77777777" w:rsidR="00443713" w:rsidRDefault="00443713" w:rsidP="00443713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2D6FA285" w14:textId="77777777" w:rsidR="003809F2" w:rsidRPr="003809F2" w:rsidRDefault="003809F2" w:rsidP="003809F2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mbria" w:eastAsia="Calibri" w:hAnsi="Cambria" w:cs="Arial"/>
          <w:b/>
          <w:bCs/>
          <w:color w:val="000000" w:themeColor="text1"/>
        </w:rPr>
      </w:pPr>
      <w:bookmarkStart w:id="0" w:name="_Hlk52711407"/>
      <w:r w:rsidRPr="003809F2">
        <w:rPr>
          <w:rFonts w:ascii="Cambria" w:eastAsia="Calibri" w:hAnsi="Cambria" w:cs="Arial"/>
          <w:b/>
          <w:bCs/>
          <w:color w:val="000000" w:themeColor="text1"/>
        </w:rPr>
        <w:t xml:space="preserve">Gmina Olszanica </w:t>
      </w:r>
      <w:r w:rsidRPr="003809F2">
        <w:rPr>
          <w:rFonts w:ascii="Cambria" w:eastAsia="Calibri" w:hAnsi="Cambria" w:cs="Arial"/>
          <w:bCs/>
          <w:color w:val="000000" w:themeColor="text1"/>
        </w:rPr>
        <w:t>zwana dalej</w:t>
      </w:r>
      <w:r w:rsidRPr="003809F2">
        <w:rPr>
          <w:rFonts w:ascii="Cambria" w:eastAsia="Calibri" w:hAnsi="Cambria" w:cs="Arial"/>
          <w:b/>
          <w:bCs/>
          <w:color w:val="000000" w:themeColor="text1"/>
        </w:rPr>
        <w:t xml:space="preserve"> </w:t>
      </w:r>
      <w:r w:rsidRPr="003809F2">
        <w:rPr>
          <w:rFonts w:ascii="Cambria" w:eastAsia="Calibri" w:hAnsi="Cambria" w:cs="Arial"/>
          <w:bCs/>
          <w:color w:val="000000" w:themeColor="text1"/>
        </w:rPr>
        <w:t>„Zamawiającym”</w:t>
      </w:r>
    </w:p>
    <w:p w14:paraId="2EBA8BAE" w14:textId="77777777" w:rsidR="003809F2" w:rsidRPr="003809F2" w:rsidRDefault="003809F2" w:rsidP="003809F2">
      <w:pPr>
        <w:widowControl w:val="0"/>
        <w:spacing w:after="0" w:line="276" w:lineRule="auto"/>
        <w:ind w:left="567"/>
        <w:jc w:val="both"/>
        <w:outlineLvl w:val="3"/>
        <w:rPr>
          <w:rFonts w:ascii="Cambria" w:eastAsia="Calibri" w:hAnsi="Cambria" w:cs="Arial"/>
          <w:bCs/>
          <w:color w:val="000000" w:themeColor="text1"/>
        </w:rPr>
      </w:pPr>
      <w:r w:rsidRPr="003809F2">
        <w:rPr>
          <w:rFonts w:ascii="Cambria" w:eastAsia="Calibri" w:hAnsi="Cambria" w:cs="Arial"/>
          <w:bCs/>
          <w:color w:val="000000" w:themeColor="text1"/>
        </w:rPr>
        <w:t xml:space="preserve">38-722 Olszanica </w:t>
      </w:r>
      <w:proofErr w:type="spellStart"/>
      <w:r w:rsidRPr="003809F2">
        <w:rPr>
          <w:rFonts w:ascii="Cambria" w:eastAsia="Calibri" w:hAnsi="Cambria" w:cs="Arial"/>
          <w:bCs/>
          <w:color w:val="000000" w:themeColor="text1"/>
        </w:rPr>
        <w:t>Olszanica</w:t>
      </w:r>
      <w:proofErr w:type="spellEnd"/>
      <w:r w:rsidRPr="003809F2">
        <w:rPr>
          <w:rFonts w:ascii="Cambria" w:eastAsia="Calibri" w:hAnsi="Cambria" w:cs="Arial"/>
          <w:bCs/>
          <w:color w:val="000000" w:themeColor="text1"/>
        </w:rPr>
        <w:t xml:space="preserve"> 81 </w:t>
      </w:r>
    </w:p>
    <w:p w14:paraId="458D5100" w14:textId="77777777" w:rsidR="003809F2" w:rsidRPr="003809F2" w:rsidRDefault="003809F2" w:rsidP="003809F2">
      <w:pPr>
        <w:widowControl w:val="0"/>
        <w:spacing w:after="0" w:line="276" w:lineRule="auto"/>
        <w:ind w:left="567"/>
        <w:jc w:val="both"/>
        <w:outlineLvl w:val="3"/>
        <w:rPr>
          <w:rFonts w:ascii="Cambria" w:eastAsia="Calibri" w:hAnsi="Cambria" w:cs="Arial"/>
          <w:bCs/>
          <w:color w:val="000000" w:themeColor="text1"/>
        </w:rPr>
      </w:pPr>
      <w:r w:rsidRPr="003809F2">
        <w:rPr>
          <w:rFonts w:ascii="Cambria" w:eastAsia="Calibri" w:hAnsi="Cambria" w:cs="Arial"/>
          <w:bCs/>
          <w:color w:val="000000" w:themeColor="text1"/>
        </w:rPr>
        <w:t>województwo: podkarpackie, powiat: leski</w:t>
      </w:r>
      <w:bookmarkStart w:id="1" w:name="_GoBack"/>
      <w:bookmarkEnd w:id="1"/>
    </w:p>
    <w:p w14:paraId="59694F14" w14:textId="77777777" w:rsidR="003809F2" w:rsidRPr="003809F2" w:rsidRDefault="003809F2" w:rsidP="003809F2">
      <w:pPr>
        <w:widowControl w:val="0"/>
        <w:spacing w:after="0" w:line="276" w:lineRule="auto"/>
        <w:ind w:left="567"/>
        <w:jc w:val="both"/>
        <w:outlineLvl w:val="3"/>
        <w:rPr>
          <w:rFonts w:ascii="Cambria" w:eastAsia="Calibri" w:hAnsi="Cambria" w:cs="Arial"/>
          <w:bCs/>
          <w:color w:val="000000" w:themeColor="text1"/>
        </w:rPr>
      </w:pPr>
      <w:r w:rsidRPr="003809F2">
        <w:rPr>
          <w:rFonts w:ascii="Cambria" w:eastAsia="Calibri" w:hAnsi="Cambria" w:cs="Arial"/>
          <w:bCs/>
          <w:color w:val="000000" w:themeColor="text1"/>
        </w:rPr>
        <w:t>NIP 688-12-46-016 REGON: 37044057</w:t>
      </w:r>
    </w:p>
    <w:p w14:paraId="380BA98D" w14:textId="77777777" w:rsidR="003809F2" w:rsidRPr="003809F2" w:rsidRDefault="003809F2" w:rsidP="003809F2">
      <w:pPr>
        <w:widowControl w:val="0"/>
        <w:spacing w:after="0" w:line="276" w:lineRule="auto"/>
        <w:ind w:left="567"/>
        <w:jc w:val="both"/>
        <w:outlineLvl w:val="3"/>
        <w:rPr>
          <w:rFonts w:ascii="Cambria" w:eastAsia="Calibri" w:hAnsi="Cambria" w:cs="Arial"/>
          <w:bCs/>
          <w:color w:val="0070C0"/>
        </w:rPr>
      </w:pPr>
      <w:r w:rsidRPr="003809F2">
        <w:rPr>
          <w:rFonts w:ascii="Cambria" w:eastAsia="Calibri" w:hAnsi="Cambria" w:cs="Arial"/>
          <w:bCs/>
          <w:color w:val="000000" w:themeColor="text1"/>
        </w:rPr>
        <w:t>Adres poczty elektronicznej: gmina@olszanica.pl</w:t>
      </w:r>
    </w:p>
    <w:p w14:paraId="327466A8" w14:textId="77777777" w:rsidR="003809F2" w:rsidRPr="003809F2" w:rsidRDefault="003809F2" w:rsidP="003809F2">
      <w:pPr>
        <w:spacing w:after="0" w:line="240" w:lineRule="auto"/>
        <w:ind w:left="567"/>
        <w:rPr>
          <w:rFonts w:ascii="Calibri" w:eastAsia="Calibri" w:hAnsi="Calibri" w:cs="Times New Roman"/>
          <w:szCs w:val="21"/>
        </w:rPr>
      </w:pPr>
      <w:r w:rsidRPr="003809F2">
        <w:rPr>
          <w:rFonts w:ascii="Cambria" w:eastAsia="Calibri" w:hAnsi="Cambria" w:cs="Arial"/>
          <w:bCs/>
          <w:color w:val="000000" w:themeColor="text1"/>
          <w:szCs w:val="21"/>
        </w:rPr>
        <w:t>Adres strony internetowej BIP</w:t>
      </w:r>
      <w:r w:rsidRPr="003809F2">
        <w:rPr>
          <w:rFonts w:ascii="Cambria" w:eastAsia="Calibri" w:hAnsi="Cambria" w:cs="Arial"/>
          <w:bCs/>
          <w:szCs w:val="21"/>
        </w:rPr>
        <w:t>: https://bip.olszanica.pl/Zapytania_ofertowe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443713" w:rsidRPr="00097E29" w14:paraId="3CBE3D65" w14:textId="77777777" w:rsidTr="001B09E1">
        <w:trPr>
          <w:trHeight w:val="1942"/>
        </w:trPr>
        <w:tc>
          <w:tcPr>
            <w:tcW w:w="9056" w:type="dxa"/>
            <w:shd w:val="clear" w:color="auto" w:fill="auto"/>
          </w:tcPr>
          <w:bookmarkEnd w:id="0"/>
          <w:p w14:paraId="4CF31362" w14:textId="77777777" w:rsidR="00443713" w:rsidRPr="003143C0" w:rsidRDefault="00443713" w:rsidP="001B09E1">
            <w:pPr>
              <w:spacing w:before="120" w:after="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243B78E9" w14:textId="77777777" w:rsidR="00443713" w:rsidRDefault="00443713" w:rsidP="001B09E1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189A421D" w14:textId="77777777" w:rsidR="00443713" w:rsidRPr="00583318" w:rsidRDefault="00443713" w:rsidP="001B09E1">
            <w:pPr>
              <w:pStyle w:val="Tekstpodstawowy"/>
              <w:jc w:val="both"/>
            </w:pPr>
          </w:p>
          <w:p w14:paraId="70E7003D" w14:textId="77777777" w:rsidR="00443713" w:rsidRPr="00ED25F5" w:rsidRDefault="00443713" w:rsidP="001B09E1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>
              <w:t>..</w:t>
            </w:r>
            <w:r w:rsidRPr="00ED25F5">
              <w:t>...</w:t>
            </w:r>
            <w:r>
              <w:t>..........</w:t>
            </w:r>
            <w:r w:rsidRPr="00ED25F5">
              <w:t>....</w:t>
            </w:r>
          </w:p>
          <w:p w14:paraId="69011CB8" w14:textId="77777777" w:rsidR="00443713" w:rsidRPr="00ED25F5" w:rsidRDefault="00443713" w:rsidP="001B09E1">
            <w:pPr>
              <w:pStyle w:val="Tekstpodstawowy"/>
              <w:jc w:val="both"/>
            </w:pPr>
          </w:p>
          <w:p w14:paraId="6AB7A2B9" w14:textId="77777777" w:rsidR="00443713" w:rsidRPr="00ED25F5" w:rsidRDefault="00443713" w:rsidP="001B09E1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>
              <w:t>............</w:t>
            </w:r>
            <w:r w:rsidRPr="00ED25F5">
              <w:t>..........</w:t>
            </w:r>
          </w:p>
          <w:p w14:paraId="21EA71EB" w14:textId="77777777" w:rsidR="00443713" w:rsidRPr="00ED25F5" w:rsidRDefault="00443713" w:rsidP="001B09E1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3A210EA0" w14:textId="77777777" w:rsidR="00443713" w:rsidRPr="00AA2CCC" w:rsidRDefault="00443713" w:rsidP="001B09E1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213AEA31" w14:textId="77777777" w:rsidR="00443713" w:rsidRPr="00AA2CCC" w:rsidRDefault="00443713" w:rsidP="001B09E1">
            <w:pPr>
              <w:pStyle w:val="Tekstpodstawowy"/>
              <w:jc w:val="both"/>
              <w:rPr>
                <w:b w:val="0"/>
              </w:rPr>
            </w:pPr>
          </w:p>
          <w:p w14:paraId="6C371A03" w14:textId="77777777" w:rsidR="00443713" w:rsidRPr="00AA2CCC" w:rsidRDefault="00443713" w:rsidP="001B09E1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18EDD87B" w14:textId="77777777" w:rsidR="00443713" w:rsidRDefault="00443713" w:rsidP="001B09E1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7796B608" w14:textId="77777777" w:rsidR="00443713" w:rsidRPr="00097E29" w:rsidRDefault="00443713" w:rsidP="001B09E1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IP</w:t>
            </w:r>
            <w:r w:rsidRPr="00097E29">
              <w:rPr>
                <w:rFonts w:ascii="Cambria" w:hAnsi="Cambria" w:cs="Arial"/>
                <w:iCs/>
              </w:rPr>
              <w:t>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6BD23874" w14:textId="77777777" w:rsidR="00443713" w:rsidRPr="00097E29" w:rsidRDefault="00443713" w:rsidP="001B09E1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7ACCBB8A" w14:textId="77777777" w:rsidR="00443713" w:rsidRPr="00097E29" w:rsidRDefault="00443713" w:rsidP="00443713">
            <w:pPr>
              <w:numPr>
                <w:ilvl w:val="0"/>
                <w:numId w:val="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1B4391A6" w14:textId="77777777" w:rsidR="00443713" w:rsidRPr="007A7AC5" w:rsidRDefault="00443713" w:rsidP="00443713">
            <w:pPr>
              <w:numPr>
                <w:ilvl w:val="0"/>
                <w:numId w:val="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0A37522B" w14:textId="77777777" w:rsidR="00443713" w:rsidRPr="00097E29" w:rsidRDefault="00443713" w:rsidP="00443713">
            <w:pPr>
              <w:numPr>
                <w:ilvl w:val="0"/>
                <w:numId w:val="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0757EC54" w14:textId="77777777" w:rsidR="00443713" w:rsidRPr="007361AB" w:rsidRDefault="00443713" w:rsidP="001B09E1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12088A" w14:textId="77777777" w:rsidR="00443713" w:rsidRPr="00E056E8" w:rsidRDefault="00443713" w:rsidP="001B09E1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75DE6E8C" w14:textId="77777777" w:rsidR="00443713" w:rsidRPr="008236A4" w:rsidRDefault="00443713" w:rsidP="001B09E1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7143D795" w14:textId="77777777" w:rsidR="00443713" w:rsidRPr="008236A4" w:rsidRDefault="00443713" w:rsidP="001B09E1">
            <w:pPr>
              <w:pStyle w:val="Tekstpodstawowy"/>
              <w:jc w:val="both"/>
              <w:rPr>
                <w:b w:val="0"/>
              </w:rPr>
            </w:pPr>
          </w:p>
          <w:p w14:paraId="52B27087" w14:textId="77777777" w:rsidR="00443713" w:rsidRPr="008236A4" w:rsidRDefault="00443713" w:rsidP="001B09E1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2293DF8F" w14:textId="77777777" w:rsidR="00443713" w:rsidRPr="008236A4" w:rsidRDefault="00443713" w:rsidP="001B09E1">
            <w:pPr>
              <w:pStyle w:val="Tekstpodstawowy"/>
              <w:jc w:val="both"/>
              <w:rPr>
                <w:b w:val="0"/>
              </w:rPr>
            </w:pPr>
          </w:p>
          <w:p w14:paraId="1DF435BC" w14:textId="77777777" w:rsidR="00443713" w:rsidRPr="00097E29" w:rsidRDefault="00443713" w:rsidP="001B09E1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443713" w:rsidRPr="00097E29" w14:paraId="44167E99" w14:textId="77777777" w:rsidTr="001B09E1">
        <w:trPr>
          <w:trHeight w:val="1790"/>
        </w:trPr>
        <w:tc>
          <w:tcPr>
            <w:tcW w:w="9056" w:type="dxa"/>
            <w:shd w:val="clear" w:color="auto" w:fill="auto"/>
          </w:tcPr>
          <w:p w14:paraId="69462C32" w14:textId="77777777" w:rsidR="00443713" w:rsidRPr="003143C0" w:rsidRDefault="00443713" w:rsidP="001B09E1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441A7891" w14:textId="77E70762" w:rsidR="00443713" w:rsidRPr="005E3A51" w:rsidRDefault="00443713" w:rsidP="001B09E1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Odpowiadając na zapytanie ofertowe prowadzone zgodnie z zasadą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rozeznania rynku na </w:t>
            </w:r>
            <w:r w:rsidR="008B00C6">
              <w:rPr>
                <w:rFonts w:ascii="Cambria" w:hAnsi="Cambria"/>
                <w:b/>
                <w:bCs/>
                <w:sz w:val="24"/>
                <w:szCs w:val="24"/>
              </w:rPr>
              <w:t>kompleksową obsługę bankową budżetu Gminy Olszanica i jej jednostek organizacyjnych</w:t>
            </w:r>
            <w:r w:rsidRPr="00325F8C">
              <w:rPr>
                <w:rFonts w:ascii="Cambria" w:hAnsi="Cambria"/>
                <w:b/>
                <w:bCs/>
                <w:sz w:val="24"/>
                <w:szCs w:val="24"/>
              </w:rPr>
              <w:t xml:space="preserve">  </w:t>
            </w:r>
          </w:p>
          <w:p w14:paraId="46903CED" w14:textId="77777777" w:rsidR="00443713" w:rsidRPr="007B0217" w:rsidRDefault="00443713" w:rsidP="001B09E1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67E194E" w14:textId="181577F8" w:rsidR="00443713" w:rsidRPr="007B0217" w:rsidRDefault="00443713" w:rsidP="00443713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7B0217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</w:t>
            </w:r>
            <w:r w:rsidR="008B00C6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 xml:space="preserve">: </w:t>
            </w:r>
          </w:p>
          <w:p w14:paraId="1C0A0047" w14:textId="77777777" w:rsidR="00443713" w:rsidRDefault="00443713" w:rsidP="001B09E1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7AF558A8" w14:textId="77777777" w:rsidR="00DE68C1" w:rsidRPr="00DE68C1" w:rsidRDefault="00DE68C1" w:rsidP="00DE68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68C1">
              <w:rPr>
                <w:rFonts w:asciiTheme="majorHAnsi" w:hAnsiTheme="majorHAnsi"/>
                <w:b/>
                <w:sz w:val="24"/>
                <w:szCs w:val="24"/>
              </w:rPr>
              <w:t>Tabela 1 – cena –koszty obsługi bankowej</w:t>
            </w:r>
          </w:p>
          <w:p w14:paraId="31570CA9" w14:textId="77777777" w:rsidR="00DE68C1" w:rsidRPr="00DE68C1" w:rsidRDefault="00DE68C1" w:rsidP="00DE68C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68C1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968"/>
              <w:gridCol w:w="1773"/>
              <w:gridCol w:w="1767"/>
              <w:gridCol w:w="1756"/>
            </w:tblGrid>
            <w:tr w:rsidR="00DE68C1" w:rsidRPr="00DE68C1" w14:paraId="102B1BC2" w14:textId="77777777" w:rsidTr="007D3DC7">
              <w:tc>
                <w:tcPr>
                  <w:tcW w:w="496" w:type="dxa"/>
                </w:tcPr>
                <w:p w14:paraId="738D6AF6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472" w:type="dxa"/>
                </w:tcPr>
                <w:p w14:paraId="134D48B8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Rodzaj opłaty związanej z obsługą bankową</w:t>
                  </w:r>
                </w:p>
              </w:tc>
              <w:tc>
                <w:tcPr>
                  <w:tcW w:w="1984" w:type="dxa"/>
                </w:tcPr>
                <w:p w14:paraId="16EB7D4F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Jednostka miary</w:t>
                  </w:r>
                </w:p>
              </w:tc>
              <w:tc>
                <w:tcPr>
                  <w:tcW w:w="1984" w:type="dxa"/>
                </w:tcPr>
                <w:p w14:paraId="6332F798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Wysokość opłat (w PLN, w %)</w:t>
                  </w:r>
                </w:p>
              </w:tc>
              <w:tc>
                <w:tcPr>
                  <w:tcW w:w="1984" w:type="dxa"/>
                </w:tcPr>
                <w:p w14:paraId="35516F64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Słownie wysokość opłat</w:t>
                  </w:r>
                </w:p>
              </w:tc>
            </w:tr>
            <w:tr w:rsidR="00DE68C1" w:rsidRPr="00DE68C1" w14:paraId="7F2B61FE" w14:textId="77777777" w:rsidTr="007D3DC7">
              <w:tc>
                <w:tcPr>
                  <w:tcW w:w="496" w:type="dxa"/>
                </w:tcPr>
                <w:p w14:paraId="60D49F71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72" w:type="dxa"/>
                </w:tcPr>
                <w:p w14:paraId="57F59435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Miesięczna opłata za prowadzenie rachunku bankowego podstawowego</w:t>
                  </w:r>
                </w:p>
              </w:tc>
              <w:tc>
                <w:tcPr>
                  <w:tcW w:w="1984" w:type="dxa"/>
                </w:tcPr>
                <w:p w14:paraId="03438D26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 xml:space="preserve">zł za 1 </w:t>
                  </w:r>
                  <w:proofErr w:type="spellStart"/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szt</w:t>
                  </w:r>
                  <w:proofErr w:type="spellEnd"/>
                </w:p>
                <w:p w14:paraId="518AA0C1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 xml:space="preserve">( 1 rachunek) </w:t>
                  </w:r>
                </w:p>
              </w:tc>
              <w:tc>
                <w:tcPr>
                  <w:tcW w:w="1984" w:type="dxa"/>
                </w:tcPr>
                <w:p w14:paraId="4E45DD90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6951B8CC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E68C1" w:rsidRPr="00DE68C1" w14:paraId="62E8DE69" w14:textId="77777777" w:rsidTr="007D3DC7">
              <w:tc>
                <w:tcPr>
                  <w:tcW w:w="496" w:type="dxa"/>
                </w:tcPr>
                <w:p w14:paraId="3E5B3F17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72" w:type="dxa"/>
                </w:tcPr>
                <w:p w14:paraId="4D902BE6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Miesięczna opłata za prowadzenie rachunku bankowego pomocniczego</w:t>
                  </w:r>
                </w:p>
              </w:tc>
              <w:tc>
                <w:tcPr>
                  <w:tcW w:w="1984" w:type="dxa"/>
                </w:tcPr>
                <w:p w14:paraId="2EF0E887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 xml:space="preserve">zł za 1 </w:t>
                  </w:r>
                  <w:proofErr w:type="spellStart"/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szt</w:t>
                  </w:r>
                  <w:proofErr w:type="spellEnd"/>
                </w:p>
                <w:p w14:paraId="6B1551F1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( 1 rachunek)</w:t>
                  </w:r>
                </w:p>
              </w:tc>
              <w:tc>
                <w:tcPr>
                  <w:tcW w:w="1984" w:type="dxa"/>
                </w:tcPr>
                <w:p w14:paraId="2BF56EA8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01A2F049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E68C1" w:rsidRPr="00DE68C1" w14:paraId="22AEF93A" w14:textId="77777777" w:rsidTr="007D3DC7">
              <w:tc>
                <w:tcPr>
                  <w:tcW w:w="496" w:type="dxa"/>
                </w:tcPr>
                <w:p w14:paraId="1AA93D56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472" w:type="dxa"/>
                </w:tcPr>
                <w:p w14:paraId="69A2CD5A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Przyjmowanie wpłat gotówkowych własnych i obcych</w:t>
                  </w:r>
                </w:p>
              </w:tc>
              <w:tc>
                <w:tcPr>
                  <w:tcW w:w="1984" w:type="dxa"/>
                </w:tcPr>
                <w:p w14:paraId="25ACEFFB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% od wpłaty</w:t>
                  </w:r>
                </w:p>
              </w:tc>
              <w:tc>
                <w:tcPr>
                  <w:tcW w:w="1984" w:type="dxa"/>
                </w:tcPr>
                <w:p w14:paraId="767F3471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090BBF1A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E68C1" w:rsidRPr="00DE68C1" w14:paraId="5E4D3CAD" w14:textId="77777777" w:rsidTr="007D3DC7">
              <w:tc>
                <w:tcPr>
                  <w:tcW w:w="496" w:type="dxa"/>
                </w:tcPr>
                <w:p w14:paraId="2D9BE310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472" w:type="dxa"/>
                </w:tcPr>
                <w:p w14:paraId="5062B11B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Prowizja od wartości wypłat gotówkowych</w:t>
                  </w:r>
                </w:p>
              </w:tc>
              <w:tc>
                <w:tcPr>
                  <w:tcW w:w="1984" w:type="dxa"/>
                </w:tcPr>
                <w:p w14:paraId="75313FE8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% od wypłaty</w:t>
                  </w:r>
                </w:p>
              </w:tc>
              <w:tc>
                <w:tcPr>
                  <w:tcW w:w="1984" w:type="dxa"/>
                </w:tcPr>
                <w:p w14:paraId="7D6DA515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726315EE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541DA45E" w14:textId="77777777" w:rsidR="00DE68C1" w:rsidRPr="00DE68C1" w:rsidRDefault="00DE68C1" w:rsidP="00DE68C1">
            <w:pPr>
              <w:pStyle w:val="Tekstpodstawowy2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0379D17" w14:textId="77777777" w:rsidR="00DE68C1" w:rsidRPr="00DE68C1" w:rsidRDefault="00DE68C1" w:rsidP="00DE68C1">
            <w:pPr>
              <w:pStyle w:val="Tekstpodstawowy2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68C1">
              <w:rPr>
                <w:rFonts w:asciiTheme="majorHAnsi" w:hAnsiTheme="majorHAnsi"/>
                <w:sz w:val="24"/>
                <w:szCs w:val="24"/>
              </w:rPr>
              <w:t xml:space="preserve">Tabela 2 – oprocentowanie środków zgromadzonych na rachunku bieżącym i pomocniczym </w:t>
            </w: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"/>
              <w:gridCol w:w="2697"/>
              <w:gridCol w:w="1645"/>
              <w:gridCol w:w="1942"/>
              <w:gridCol w:w="1942"/>
            </w:tblGrid>
            <w:tr w:rsidR="00DE68C1" w:rsidRPr="00DE68C1" w14:paraId="1B1AAF71" w14:textId="77777777" w:rsidTr="007D3DC7">
              <w:tc>
                <w:tcPr>
                  <w:tcW w:w="637" w:type="dxa"/>
                </w:tcPr>
                <w:p w14:paraId="40924742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Lp</w:t>
                  </w:r>
                  <w:proofErr w:type="spellEnd"/>
                </w:p>
              </w:tc>
              <w:tc>
                <w:tcPr>
                  <w:tcW w:w="3331" w:type="dxa"/>
                </w:tcPr>
                <w:p w14:paraId="46C488E4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Czynność</w:t>
                  </w:r>
                </w:p>
              </w:tc>
              <w:tc>
                <w:tcPr>
                  <w:tcW w:w="1984" w:type="dxa"/>
                </w:tcPr>
                <w:p w14:paraId="7CC46B77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Jednostka miary</w:t>
                  </w:r>
                </w:p>
              </w:tc>
              <w:tc>
                <w:tcPr>
                  <w:tcW w:w="1984" w:type="dxa"/>
                </w:tcPr>
                <w:p w14:paraId="165BAFDD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Wysokość oprocentowania</w:t>
                  </w:r>
                </w:p>
              </w:tc>
              <w:tc>
                <w:tcPr>
                  <w:tcW w:w="1984" w:type="dxa"/>
                </w:tcPr>
                <w:p w14:paraId="56768009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Słownie wysokość oprocentowania</w:t>
                  </w:r>
                </w:p>
              </w:tc>
            </w:tr>
            <w:tr w:rsidR="00DE68C1" w:rsidRPr="00DE68C1" w14:paraId="51887E69" w14:textId="77777777" w:rsidTr="007D3DC7">
              <w:tc>
                <w:tcPr>
                  <w:tcW w:w="637" w:type="dxa"/>
                </w:tcPr>
                <w:p w14:paraId="69C9312E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3331" w:type="dxa"/>
                </w:tcPr>
                <w:p w14:paraId="66709537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08194137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4BE7937A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0E118784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</w:tr>
            <w:tr w:rsidR="00DE68C1" w:rsidRPr="00DE68C1" w14:paraId="11BA42C3" w14:textId="77777777" w:rsidTr="007D3DC7">
              <w:tc>
                <w:tcPr>
                  <w:tcW w:w="637" w:type="dxa"/>
                </w:tcPr>
                <w:p w14:paraId="7C666978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1" w:type="dxa"/>
                </w:tcPr>
                <w:p w14:paraId="7FE90CF0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Oprocentowanie środków zgromadzonych na rachunku bieżącym i pomocniczym</w:t>
                  </w:r>
                </w:p>
              </w:tc>
              <w:tc>
                <w:tcPr>
                  <w:tcW w:w="1984" w:type="dxa"/>
                </w:tcPr>
                <w:p w14:paraId="2AA24634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% w stosunku rocznym</w:t>
                  </w:r>
                </w:p>
              </w:tc>
              <w:tc>
                <w:tcPr>
                  <w:tcW w:w="1984" w:type="dxa"/>
                </w:tcPr>
                <w:p w14:paraId="2E6C0BD6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020EED82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3DE97E65" w14:textId="77777777" w:rsidR="00443713" w:rsidRPr="00DB7785" w:rsidRDefault="00443713" w:rsidP="001B09E1">
            <w:pPr>
              <w:spacing w:line="360" w:lineRule="auto"/>
              <w:ind w:left="322"/>
              <w:rPr>
                <w:rFonts w:ascii="Cambria" w:hAnsi="Cambria" w:cs="Arial"/>
                <w:i/>
                <w:iCs/>
              </w:rPr>
            </w:pPr>
          </w:p>
          <w:p w14:paraId="41A2B92A" w14:textId="77777777" w:rsidR="00443713" w:rsidRPr="007B0217" w:rsidRDefault="00443713" w:rsidP="00443713">
            <w:pPr>
              <w:pStyle w:val="Akapitzlist"/>
              <w:numPr>
                <w:ilvl w:val="0"/>
                <w:numId w:val="3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7B53FD52" w14:textId="77777777" w:rsidR="00443713" w:rsidRPr="007B0217" w:rsidRDefault="00443713" w:rsidP="00443713">
            <w:pPr>
              <w:pStyle w:val="Akapitzlist"/>
              <w:numPr>
                <w:ilvl w:val="0"/>
                <w:numId w:val="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02A1EE9" w14:textId="77777777" w:rsidR="00443713" w:rsidRPr="007B0217" w:rsidRDefault="00443713" w:rsidP="00443713">
            <w:pPr>
              <w:pStyle w:val="Akapitzlist"/>
              <w:numPr>
                <w:ilvl w:val="0"/>
                <w:numId w:val="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14:paraId="5EF6FB60" w14:textId="50AEF132" w:rsidR="00443713" w:rsidRPr="00BE0D49" w:rsidRDefault="00443713" w:rsidP="00BE0D49">
            <w:pPr>
              <w:pStyle w:val="Akapitzlist"/>
              <w:numPr>
                <w:ilvl w:val="0"/>
                <w:numId w:val="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 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</w:tc>
      </w:tr>
      <w:tr w:rsidR="00443713" w:rsidRPr="00097E29" w14:paraId="535495C0" w14:textId="77777777" w:rsidTr="001B09E1">
        <w:trPr>
          <w:trHeight w:val="3129"/>
        </w:trPr>
        <w:tc>
          <w:tcPr>
            <w:tcW w:w="9056" w:type="dxa"/>
            <w:shd w:val="clear" w:color="auto" w:fill="auto"/>
          </w:tcPr>
          <w:p w14:paraId="2E037C90" w14:textId="77777777" w:rsidR="00443713" w:rsidRPr="00DE6F6C" w:rsidRDefault="00443713" w:rsidP="001B09E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56CE7701" w14:textId="77777777" w:rsidR="00443713" w:rsidRDefault="00443713" w:rsidP="001B09E1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14:paraId="49B84145" w14:textId="77777777" w:rsidR="00443713" w:rsidRPr="00097E29" w:rsidRDefault="00443713" w:rsidP="001B09E1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14:paraId="3CACE116" w14:textId="77777777" w:rsidR="00443713" w:rsidRDefault="00443713" w:rsidP="001B09E1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F43EDD8" w14:textId="77777777" w:rsidR="00443713" w:rsidRPr="0042238F" w:rsidRDefault="00443713" w:rsidP="001B09E1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7C086409" w14:textId="77777777" w:rsidR="00443713" w:rsidRPr="00D4422B" w:rsidRDefault="00443713" w:rsidP="00443713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68F2B50A" w14:textId="77777777" w:rsidR="00443713" w:rsidRPr="00D4422B" w:rsidRDefault="00443713" w:rsidP="00443713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42181F91" w14:textId="77777777" w:rsidR="00443713" w:rsidRPr="00D4422B" w:rsidRDefault="00443713" w:rsidP="00443713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327FDCD6" w14:textId="77777777" w:rsidR="00443713" w:rsidRPr="00D4422B" w:rsidRDefault="00443713" w:rsidP="00443713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6E47CB71" w14:textId="77777777" w:rsidR="00443713" w:rsidRPr="0042238F" w:rsidRDefault="00443713" w:rsidP="00443713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</w:tc>
      </w:tr>
    </w:tbl>
    <w:p w14:paraId="6F01CF92" w14:textId="77777777" w:rsidR="00443713" w:rsidRDefault="00443713" w:rsidP="0044371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338518AA" w14:textId="77777777" w:rsidR="00443713" w:rsidRPr="00ED25F5" w:rsidRDefault="00443713" w:rsidP="00443713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140FF8B8" w14:textId="77777777" w:rsidR="00443713" w:rsidRDefault="00443713" w:rsidP="0044371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43C55ED8" w14:textId="77777777" w:rsidR="00443713" w:rsidRDefault="00443713" w:rsidP="0044371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05D4608F" w14:textId="77777777" w:rsidR="00443713" w:rsidRDefault="00443713" w:rsidP="0044371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443713" w:rsidRPr="004A4311" w14:paraId="29A9F299" w14:textId="77777777" w:rsidTr="001B09E1">
        <w:trPr>
          <w:trHeight w:val="74"/>
        </w:trPr>
        <w:tc>
          <w:tcPr>
            <w:tcW w:w="4419" w:type="dxa"/>
            <w:shd w:val="clear" w:color="auto" w:fill="auto"/>
          </w:tcPr>
          <w:p w14:paraId="3F890A7E" w14:textId="77777777" w:rsidR="00443713" w:rsidRPr="004A4311" w:rsidRDefault="00443713" w:rsidP="001B09E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76454A0" w14:textId="77777777" w:rsidR="00443713" w:rsidRPr="004A4311" w:rsidRDefault="00443713" w:rsidP="001B09E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F0F313A" w14:textId="77777777" w:rsidR="00443713" w:rsidRPr="004A4311" w:rsidRDefault="00443713" w:rsidP="001B09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4E05343" w14:textId="77777777" w:rsidR="00443713" w:rsidRPr="004E291C" w:rsidRDefault="00443713" w:rsidP="001B09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CE71F55" w14:textId="77777777" w:rsidR="00443713" w:rsidRPr="004A4311" w:rsidRDefault="00443713" w:rsidP="001B09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7CC8E94" w14:textId="77777777" w:rsidR="00A661E2" w:rsidRDefault="00A661E2"/>
    <w:sectPr w:rsidR="00A66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6D20" w16cex:dateUtc="2023-02-09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8CFAE8" w16cid:durableId="278F6D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35F65" w14:textId="77777777" w:rsidR="00AB1EAF" w:rsidRDefault="00AB1EAF" w:rsidP="00443713">
      <w:pPr>
        <w:spacing w:after="0" w:line="240" w:lineRule="auto"/>
      </w:pPr>
      <w:r>
        <w:separator/>
      </w:r>
    </w:p>
  </w:endnote>
  <w:endnote w:type="continuationSeparator" w:id="0">
    <w:p w14:paraId="6B6490DB" w14:textId="77777777" w:rsidR="00AB1EAF" w:rsidRDefault="00AB1EAF" w:rsidP="0044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A2FB1" w14:textId="77777777" w:rsidR="00AB1EAF" w:rsidRDefault="00AB1EAF" w:rsidP="00443713">
      <w:pPr>
        <w:spacing w:after="0" w:line="240" w:lineRule="auto"/>
      </w:pPr>
      <w:r>
        <w:separator/>
      </w:r>
    </w:p>
  </w:footnote>
  <w:footnote w:type="continuationSeparator" w:id="0">
    <w:p w14:paraId="00D1A6BC" w14:textId="77777777" w:rsidR="00AB1EAF" w:rsidRDefault="00AB1EAF" w:rsidP="00443713">
      <w:pPr>
        <w:spacing w:after="0" w:line="240" w:lineRule="auto"/>
      </w:pPr>
      <w:r>
        <w:continuationSeparator/>
      </w:r>
    </w:p>
  </w:footnote>
  <w:footnote w:id="1">
    <w:p w14:paraId="07497B01" w14:textId="77777777" w:rsidR="00443713" w:rsidRPr="007E3475" w:rsidRDefault="00443713" w:rsidP="00443713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4D"/>
    <w:rsid w:val="00263483"/>
    <w:rsid w:val="003809F2"/>
    <w:rsid w:val="0041124D"/>
    <w:rsid w:val="00443713"/>
    <w:rsid w:val="00473A94"/>
    <w:rsid w:val="00507619"/>
    <w:rsid w:val="00533DED"/>
    <w:rsid w:val="0058670F"/>
    <w:rsid w:val="00847C64"/>
    <w:rsid w:val="0089163A"/>
    <w:rsid w:val="008B00C6"/>
    <w:rsid w:val="00930C5F"/>
    <w:rsid w:val="00A661E2"/>
    <w:rsid w:val="00AB1EAF"/>
    <w:rsid w:val="00BE0D49"/>
    <w:rsid w:val="00C46EF4"/>
    <w:rsid w:val="00D02EF5"/>
    <w:rsid w:val="00DE68C1"/>
    <w:rsid w:val="00DE6DA6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2AC5"/>
  <w15:docId w15:val="{4E5A6C2E-5846-4079-B6AC-947BD951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71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4371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"/>
    <w:basedOn w:val="Normalny"/>
    <w:link w:val="AkapitzlistZnak"/>
    <w:uiPriority w:val="34"/>
    <w:qFormat/>
    <w:rsid w:val="00443713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443713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443713"/>
    <w:rPr>
      <w:color w:val="auto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443713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443713"/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443713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443713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3713"/>
    <w:rPr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443713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3713"/>
    <w:rPr>
      <w:rFonts w:ascii="Cambria" w:eastAsia="MS Mincho" w:hAnsi="Cambria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68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68C1"/>
  </w:style>
  <w:style w:type="character" w:styleId="Odwoaniedokomentarza">
    <w:name w:val="annotation reference"/>
    <w:basedOn w:val="Domylnaczcionkaakapitu"/>
    <w:uiPriority w:val="99"/>
    <w:semiHidden/>
    <w:unhideWhenUsed/>
    <w:rsid w:val="00BE0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D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D023-AF28-41D7-B7CF-BC5D751A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Lucyna Wereminska</cp:lastModifiedBy>
  <cp:revision>5</cp:revision>
  <dcterms:created xsi:type="dcterms:W3CDTF">2023-02-10T07:57:00Z</dcterms:created>
  <dcterms:modified xsi:type="dcterms:W3CDTF">2023-02-10T08:06:00Z</dcterms:modified>
</cp:coreProperties>
</file>